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ECF4900" w:rsidR="00E4321B" w:rsidRPr="00E4321B" w:rsidRDefault="00236EF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05F5A3D4" w:rsidR="00DF4FD8" w:rsidRPr="00DF4FD8" w:rsidRDefault="00236EF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Ice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6377E5F" w:rsidR="00DF4FD8" w:rsidRPr="0075070E" w:rsidRDefault="00236EF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DAA125D" w:rsidR="00DF4FD8" w:rsidRPr="00DF4FD8" w:rsidRDefault="00236EF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1E04074" w:rsidR="00DF4FD8" w:rsidRPr="00DF4FD8" w:rsidRDefault="00236EF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1CE7D72" w:rsidR="00DF4FD8" w:rsidRPr="00DF4FD8" w:rsidRDefault="00236EF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18BA418" w:rsidR="00DF4FD8" w:rsidRPr="00DF4FD8" w:rsidRDefault="00236EF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DCE1FCB" w:rsidR="00DF4FD8" w:rsidRPr="00DF4FD8" w:rsidRDefault="00236EF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8DF71C8" w:rsidR="00DF4FD8" w:rsidRPr="00DF4FD8" w:rsidRDefault="00236EF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8CD4121" w:rsidR="00DF4FD8" w:rsidRPr="00DF4FD8" w:rsidRDefault="00236EF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EFBAE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8747D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81162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DEC11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45E8D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05A86A52" w:rsidR="00DF4FD8" w:rsidRPr="00236EF3" w:rsidRDefault="00236EF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36EF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4862C60C" w:rsidR="00DF4FD8" w:rsidRPr="004020EB" w:rsidRDefault="00236E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9082BB8" w:rsidR="00DF4FD8" w:rsidRPr="004020EB" w:rsidRDefault="00236E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37080F4F" w:rsidR="00DF4FD8" w:rsidRPr="004020EB" w:rsidRDefault="00236E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72E5E1BD" w:rsidR="00DF4FD8" w:rsidRPr="004020EB" w:rsidRDefault="00236E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65F7BA0D" w:rsidR="00DF4FD8" w:rsidRPr="00236EF3" w:rsidRDefault="00236EF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36EF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61C392D3" w:rsidR="00DF4FD8" w:rsidRPr="004020EB" w:rsidRDefault="00236E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2C657449" w:rsidR="00DF4FD8" w:rsidRPr="004020EB" w:rsidRDefault="00236E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4632B1AF" w:rsidR="00DF4FD8" w:rsidRPr="004020EB" w:rsidRDefault="00236E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EF0D04C" w:rsidR="00DF4FD8" w:rsidRPr="004020EB" w:rsidRDefault="00236E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150453C2" w:rsidR="00DF4FD8" w:rsidRPr="004020EB" w:rsidRDefault="00236E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4A95E655" w:rsidR="00DF4FD8" w:rsidRPr="004020EB" w:rsidRDefault="00236E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12320FCC" w:rsidR="00DF4FD8" w:rsidRPr="004020EB" w:rsidRDefault="00236E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575D0E70" w:rsidR="00DF4FD8" w:rsidRPr="004020EB" w:rsidRDefault="00236E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1800A899" w:rsidR="00DF4FD8" w:rsidRPr="004020EB" w:rsidRDefault="00236E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6EA8E827" w:rsidR="00DF4FD8" w:rsidRPr="004020EB" w:rsidRDefault="00236E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768D69B" w:rsidR="00DF4FD8" w:rsidRPr="004020EB" w:rsidRDefault="00236E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1764C016" w:rsidR="00DF4FD8" w:rsidRPr="004020EB" w:rsidRDefault="00236E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5143FD83" w:rsidR="00DF4FD8" w:rsidRPr="004020EB" w:rsidRDefault="00236E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0DB52659" w:rsidR="00DF4FD8" w:rsidRPr="004020EB" w:rsidRDefault="00236E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2D1A3C89" w:rsidR="00DF4FD8" w:rsidRPr="004020EB" w:rsidRDefault="00236E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7256BBF8" w:rsidR="00DF4FD8" w:rsidRPr="00236EF3" w:rsidRDefault="00236EF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36EF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6F5DE37E" w:rsidR="00DF4FD8" w:rsidRPr="004020EB" w:rsidRDefault="00236E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E86EBA2" w:rsidR="00DF4FD8" w:rsidRPr="004020EB" w:rsidRDefault="00236E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159A5AE7" w:rsidR="00DF4FD8" w:rsidRPr="004020EB" w:rsidRDefault="00236E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13F4B459" w:rsidR="00DF4FD8" w:rsidRPr="004020EB" w:rsidRDefault="00236E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7038F8AA" w:rsidR="00DF4FD8" w:rsidRPr="004020EB" w:rsidRDefault="00236E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5DE3CAEE" w:rsidR="00DF4FD8" w:rsidRPr="004020EB" w:rsidRDefault="00236E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499F45E5" w:rsidR="00DF4FD8" w:rsidRPr="004020EB" w:rsidRDefault="00236E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59D5F8FC" w:rsidR="00DF4FD8" w:rsidRPr="004020EB" w:rsidRDefault="00236E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8BC2A73" w:rsidR="00DF4FD8" w:rsidRPr="004020EB" w:rsidRDefault="00236E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35B544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603C7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9FDAE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41AFB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A258E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DE921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401238E" w:rsidR="00B87141" w:rsidRPr="0075070E" w:rsidRDefault="00236EF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42C2272" w:rsidR="00B87141" w:rsidRPr="00DF4FD8" w:rsidRDefault="00236EF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617C4D6" w:rsidR="00B87141" w:rsidRPr="00DF4FD8" w:rsidRDefault="00236EF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9CD856B" w:rsidR="00B87141" w:rsidRPr="00DF4FD8" w:rsidRDefault="00236EF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B944F90" w:rsidR="00B87141" w:rsidRPr="00DF4FD8" w:rsidRDefault="00236EF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D6AB670" w:rsidR="00B87141" w:rsidRPr="00DF4FD8" w:rsidRDefault="00236EF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E4FE3FF" w:rsidR="00B87141" w:rsidRPr="00DF4FD8" w:rsidRDefault="00236EF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79F4B07" w:rsidR="00B87141" w:rsidRPr="00DF4FD8" w:rsidRDefault="00236EF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3C240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B8D3B62" w:rsidR="00DF0BAE" w:rsidRPr="004020EB" w:rsidRDefault="00236E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72C1FCEE" w:rsidR="00DF0BAE" w:rsidRPr="004020EB" w:rsidRDefault="00236E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0ACCA51C" w:rsidR="00DF0BAE" w:rsidRPr="004020EB" w:rsidRDefault="00236E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20BF2DB5" w:rsidR="00DF0BAE" w:rsidRPr="004020EB" w:rsidRDefault="00236E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52322293" w:rsidR="00DF0BAE" w:rsidRPr="004020EB" w:rsidRDefault="00236E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1061D6E5" w:rsidR="00DF0BAE" w:rsidRPr="004020EB" w:rsidRDefault="00236E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85703A5" w:rsidR="00DF0BAE" w:rsidRPr="004020EB" w:rsidRDefault="00236E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43705DB7" w:rsidR="00DF0BAE" w:rsidRPr="00236EF3" w:rsidRDefault="00236EF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36EF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0BFBC8CC" w:rsidR="00DF0BAE" w:rsidRPr="00236EF3" w:rsidRDefault="00236EF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36EF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116C66FB" w:rsidR="00DF0BAE" w:rsidRPr="00236EF3" w:rsidRDefault="00236EF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36EF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1DCFDC18" w:rsidR="00DF0BAE" w:rsidRPr="004020EB" w:rsidRDefault="00236E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5CE7A7D6" w:rsidR="00DF0BAE" w:rsidRPr="004020EB" w:rsidRDefault="00236E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36726494" w:rsidR="00DF0BAE" w:rsidRPr="004020EB" w:rsidRDefault="00236E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76FB34A" w:rsidR="00DF0BAE" w:rsidRPr="004020EB" w:rsidRDefault="00236E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52233795" w:rsidR="00DF0BAE" w:rsidRPr="004020EB" w:rsidRDefault="00236E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3652DEFB" w:rsidR="00DF0BAE" w:rsidRPr="004020EB" w:rsidRDefault="00236E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71175FF2" w:rsidR="00DF0BAE" w:rsidRPr="004020EB" w:rsidRDefault="00236E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3527AE23" w:rsidR="00DF0BAE" w:rsidRPr="00236EF3" w:rsidRDefault="00236EF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36EF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71AA235B" w:rsidR="00DF0BAE" w:rsidRPr="004020EB" w:rsidRDefault="00236E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5FE9A815" w:rsidR="00DF0BAE" w:rsidRPr="004020EB" w:rsidRDefault="00236E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902E438" w:rsidR="00DF0BAE" w:rsidRPr="004020EB" w:rsidRDefault="00236E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5C89B05F" w:rsidR="00DF0BAE" w:rsidRPr="004020EB" w:rsidRDefault="00236E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1A966178" w:rsidR="00DF0BAE" w:rsidRPr="004020EB" w:rsidRDefault="00236E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4B92D588" w:rsidR="00DF0BAE" w:rsidRPr="004020EB" w:rsidRDefault="00236E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108E4ADE" w:rsidR="00DF0BAE" w:rsidRPr="004020EB" w:rsidRDefault="00236E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11E2F8CC" w:rsidR="00DF0BAE" w:rsidRPr="004020EB" w:rsidRDefault="00236E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0C1B0183" w:rsidR="00DF0BAE" w:rsidRPr="004020EB" w:rsidRDefault="00236E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068DE59" w:rsidR="00DF0BAE" w:rsidRPr="004020EB" w:rsidRDefault="00236E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0226F0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2ADB91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446F9B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08B3E4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85047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AD6C1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BD952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B4B19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B2F93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B3700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82C7A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D5F27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66887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82E9AF7" w:rsidR="00857029" w:rsidRPr="0075070E" w:rsidRDefault="00236EF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01CF531" w:rsidR="00857029" w:rsidRPr="00DF4FD8" w:rsidRDefault="00236EF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24A4810" w:rsidR="00857029" w:rsidRPr="00DF4FD8" w:rsidRDefault="00236EF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D12F621" w:rsidR="00857029" w:rsidRPr="00DF4FD8" w:rsidRDefault="00236EF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760615A" w:rsidR="00857029" w:rsidRPr="00DF4FD8" w:rsidRDefault="00236EF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92E494D" w:rsidR="00857029" w:rsidRPr="00DF4FD8" w:rsidRDefault="00236EF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2B5C383" w:rsidR="00857029" w:rsidRPr="00DF4FD8" w:rsidRDefault="00236EF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E88868F" w:rsidR="00857029" w:rsidRPr="00DF4FD8" w:rsidRDefault="00236EF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3153C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2971C6A" w:rsidR="00DF4FD8" w:rsidRPr="004020EB" w:rsidRDefault="00236E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4F00D259" w:rsidR="00DF4FD8" w:rsidRPr="004020EB" w:rsidRDefault="00236E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27F29552" w:rsidR="00DF4FD8" w:rsidRPr="004020EB" w:rsidRDefault="00236E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4D5E3844" w:rsidR="00DF4FD8" w:rsidRPr="004020EB" w:rsidRDefault="00236E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74767E5B" w:rsidR="00DF4FD8" w:rsidRPr="004020EB" w:rsidRDefault="00236E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530E233A" w:rsidR="00DF4FD8" w:rsidRPr="004020EB" w:rsidRDefault="00236E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A7A61BB" w:rsidR="00DF4FD8" w:rsidRPr="004020EB" w:rsidRDefault="00236E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60A7BD5F" w:rsidR="00DF4FD8" w:rsidRPr="004020EB" w:rsidRDefault="00236E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37E1A0D0" w:rsidR="00DF4FD8" w:rsidRPr="004020EB" w:rsidRDefault="00236E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577D6250" w:rsidR="00DF4FD8" w:rsidRPr="004020EB" w:rsidRDefault="00236E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0318A75A" w:rsidR="00DF4FD8" w:rsidRPr="004020EB" w:rsidRDefault="00236E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13DB2A53" w:rsidR="00DF4FD8" w:rsidRPr="004020EB" w:rsidRDefault="00236E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69A881FE" w:rsidR="00DF4FD8" w:rsidRPr="004020EB" w:rsidRDefault="00236E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CB5D192" w:rsidR="00DF4FD8" w:rsidRPr="004020EB" w:rsidRDefault="00236E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6259ACB7" w:rsidR="00DF4FD8" w:rsidRPr="004020EB" w:rsidRDefault="00236E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338B3513" w:rsidR="00DF4FD8" w:rsidRPr="004020EB" w:rsidRDefault="00236E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0BCB07D0" w:rsidR="00DF4FD8" w:rsidRPr="004020EB" w:rsidRDefault="00236E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5EBCBB82" w:rsidR="00DF4FD8" w:rsidRPr="004020EB" w:rsidRDefault="00236E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00F1C31C" w:rsidR="00DF4FD8" w:rsidRPr="004020EB" w:rsidRDefault="00236E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28948F0D" w:rsidR="00DF4FD8" w:rsidRPr="004020EB" w:rsidRDefault="00236E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9F10C4A" w:rsidR="00DF4FD8" w:rsidRPr="00236EF3" w:rsidRDefault="00236EF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36EF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22CDB3DC" w:rsidR="00DF4FD8" w:rsidRPr="004020EB" w:rsidRDefault="00236E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04A5EC37" w:rsidR="00DF4FD8" w:rsidRPr="004020EB" w:rsidRDefault="00236E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47445033" w:rsidR="00DF4FD8" w:rsidRPr="004020EB" w:rsidRDefault="00236E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12F01B6C" w:rsidR="00DF4FD8" w:rsidRPr="00236EF3" w:rsidRDefault="00236EF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36EF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7EF34F23" w:rsidR="00DF4FD8" w:rsidRPr="00236EF3" w:rsidRDefault="00236EF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36EF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784F88EC" w:rsidR="00DF4FD8" w:rsidRPr="004020EB" w:rsidRDefault="00236E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CE956B3" w:rsidR="00DF4FD8" w:rsidRPr="00236EF3" w:rsidRDefault="00236EF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36EF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4C6F2C0E" w:rsidR="00DF4FD8" w:rsidRPr="00236EF3" w:rsidRDefault="00236EF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36EF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775EAD0C" w:rsidR="00DF4FD8" w:rsidRPr="004020EB" w:rsidRDefault="00236E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5201EC45" w:rsidR="00DF4FD8" w:rsidRPr="004020EB" w:rsidRDefault="00236E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2ED1E4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54100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9ABC0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D15F6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E8C5C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9D42B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B8799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C2467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BAD0A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87934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3730531" w:rsidR="00C54E9D" w:rsidRDefault="00236EF3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65D8ABC" w:rsidR="00C54E9D" w:rsidRDefault="00236EF3" w:rsidP="00C54E9D">
            <w:r>
              <w:t>Mar 26: Good Friday</w:t>
            </w:r>
          </w:p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D4CB896" w:rsidR="00C54E9D" w:rsidRDefault="00236EF3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D7EBC12" w:rsidR="00C54E9D" w:rsidRDefault="00236EF3">
            <w:r>
              <w:t>Mar 28: Easter Sunday</w:t>
            </w:r>
          </w:p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E23337B" w:rsidR="00C54E9D" w:rsidRDefault="00236EF3">
            <w:r>
              <w:t>Jan 22: Bóndadagu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404B81D" w:rsidR="00C54E9D" w:rsidRDefault="00236EF3">
            <w:r>
              <w:t>Mar 29: Easter Monday</w:t>
            </w:r>
          </w:p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D26184A" w:rsidR="00C54E9D" w:rsidRDefault="00236EF3">
            <w:r>
              <w:t>Feb 8: Bolludagu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CEBAE4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7327F07" w:rsidR="00C54E9D" w:rsidRDefault="00236EF3">
            <w:r>
              <w:t>Feb 9: Sprengidagu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889EC2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3ABCB95" w:rsidR="00C54E9D" w:rsidRDefault="00236EF3">
            <w:r>
              <w:t>Feb 10: Ash Wedn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E347E0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9D40FE7" w:rsidR="00C54E9D" w:rsidRDefault="00236EF3">
            <w:r>
              <w:t>Feb 18: Woma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ED312A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A67F210" w:rsidR="00C54E9D" w:rsidRDefault="00236EF3">
            <w:r>
              <w:t>Mar 21: Palm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27E86A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807C960" w:rsidR="00C54E9D" w:rsidRDefault="00236EF3">
            <w:r>
              <w:t>Mar 25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B00782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36EF3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4</Words>
  <Characters>599</Characters>
  <Application>Microsoft Office Word</Application>
  <DocSecurity>0</DocSecurity>
  <Lines>199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celand 2027 - Q1 Calendar</dc:title>
  <dc:subject>Quarter 1 Calendar with Iceland Holidays</dc:subject>
  <dc:creator>General Blue Corporation</dc:creator>
  <keywords>Iceland 2027 - Q1 Calendar, Printable, Easy to Customize, Holiday Calendar</keywords>
  <dc:description/>
  <dcterms:created xsi:type="dcterms:W3CDTF">2019-12-12T15:31:00.0000000Z</dcterms:created>
  <dcterms:modified xsi:type="dcterms:W3CDTF">2022-11-08T18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